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41" w:rsidRPr="00900993" w:rsidRDefault="00760241" w:rsidP="0076024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>Додаток №2</w:t>
      </w:r>
    </w:p>
    <w:p w:rsidR="00760241" w:rsidRPr="00900993" w:rsidRDefault="00760241" w:rsidP="0076024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760241" w:rsidRPr="00900993" w:rsidRDefault="00760241" w:rsidP="0076024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рішенням  спостережної  ради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0241" w:rsidRPr="00900993" w:rsidRDefault="00760241" w:rsidP="0076024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КС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«Народна  скарбниця»</w:t>
      </w:r>
    </w:p>
    <w:p w:rsidR="00760241" w:rsidRPr="00900993" w:rsidRDefault="00760241" w:rsidP="0076024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>(протокол № 1від 15.01.2020р.)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0241" w:rsidRPr="00900993" w:rsidRDefault="00760241" w:rsidP="0076024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ПРИМІРНИЙ  </w:t>
      </w:r>
      <w:r w:rsidRPr="00900993">
        <w:rPr>
          <w:rFonts w:ascii="Times New Roman" w:hAnsi="Times New Roman" w:cs="Times New Roman"/>
          <w:sz w:val="24"/>
          <w:szCs w:val="24"/>
        </w:rPr>
        <w:t xml:space="preserve">ДОГОВIР N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>про  залучення внеску(вкладу) члена  кредитної  спілки на  депозитний  рахунок на вимог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м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     «____» ____________ ______</w:t>
      </w:r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>"(</w:t>
      </w:r>
      <w:proofErr w:type="spellStart"/>
      <w:proofErr w:type="gramEnd"/>
      <w:r w:rsidRPr="00900993">
        <w:rPr>
          <w:rFonts w:ascii="Times New Roman" w:hAnsi="Times New Roman" w:cs="Times New Roman"/>
          <w:sz w:val="24"/>
          <w:szCs w:val="24"/>
        </w:rPr>
        <w:t>дал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мен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лов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авлiння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 яки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став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Статуту /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вiреностi</w:t>
      </w:r>
      <w:proofErr w:type="spell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днiє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они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член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(дал </w:t>
      </w:r>
      <w:proofErr w:type="spellStart"/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мен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ш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раз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мену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:</w:t>
      </w:r>
    </w:p>
    <w:p w:rsidR="00760241" w:rsidRPr="00900993" w:rsidRDefault="00760241" w:rsidP="007602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>1. ПРЕДМЕТ ДОГОВОРУ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1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носить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(вклад ) 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епозит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  (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ал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за текстом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клад)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воротн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роков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латност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 (_____________________________________________)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строк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iсяц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Днем початк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. (да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>Вкладу)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Днем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нченням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цього Договору   є _____________________________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1.2.Вкладник має право 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довносити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Вклад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зн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>мати  частину  Вкладу протягом  строку д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ї Договор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>з в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дпов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дним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перерахунком   процент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>в,  що  п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длягають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сплат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дпов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дно фактичного  строку  внесення  та  суми  Вкладу.  </w:t>
      </w:r>
      <w:r w:rsidRPr="00900993">
        <w:rPr>
          <w:rFonts w:ascii="Times New Roman" w:hAnsi="Times New Roman" w:cs="Times New Roman"/>
          <w:sz w:val="24"/>
          <w:szCs w:val="24"/>
        </w:rPr>
        <w:t xml:space="preserve">При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строковом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ван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-  датою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строк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Вклад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сотк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з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ними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ень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eсплаче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>2. СТРОК Д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Ї ДОГОВОРУ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2.1. Цей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бом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Сторонами 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є</w:t>
      </w:r>
      <w:proofErr w:type="spell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до -                (день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Договор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п.1.1.Договору)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дня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про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п.1.2 Договору.</w:t>
      </w:r>
      <w:proofErr w:type="gram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                     3. ПОРЯДОК ТА УМОВИ ВЗАЄМОРОЗРАХУНК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В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3.1.Вклад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, шляхом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готiвк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шляхом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изначе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>Вкладник  має  право  відмовитися  від  внесення  Вкладу  протягом ___  календарних  днів  з  дати  підписання  цього  Договору  шляхом надання  Спілці  відповідного  письмового  повідомлення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авка за Вкладом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iч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лат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мiсяч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авк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ксован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3.3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Вклад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станнi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алендарний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день кожног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iся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3.4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чина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штi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изначеном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 п.3.1.цього Договору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день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.1.1.цього Договору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к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року Вклад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3.5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Договором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 календарном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ц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вяткових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юч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)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льк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в у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роц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приймається за 365 (366)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3.6. Якщо дата повернення Вкладу та сплати нарахованих на нього  процент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в  припадає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вих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святков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неробоч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їх виплата на  користь  Вкладника 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зд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йсню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в перший робочий день, що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сл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дує за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вих</w:t>
      </w:r>
      <w:r w:rsidRPr="00900993">
        <w:rPr>
          <w:rFonts w:ascii="Times New Roman" w:hAnsi="Times New Roman" w:cs="Times New Roman"/>
          <w:sz w:val="24"/>
          <w:szCs w:val="24"/>
        </w:rPr>
        <w:t>i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дними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(святковими,  неробочими)  днями . </w:t>
      </w:r>
      <w:r w:rsidRPr="0090099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року Вклад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ких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00993">
        <w:rPr>
          <w:rFonts w:ascii="Times New Roman" w:hAnsi="Times New Roman" w:cs="Times New Roman"/>
          <w:sz w:val="24"/>
          <w:szCs w:val="24"/>
        </w:rPr>
        <w:t>святков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)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у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лачу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 3.7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зоб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суму  Вкладу , 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 п.1.1.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 3.8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с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дiйсню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яв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)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3.9. Сума  Вкладу не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б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льш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3.10.Кредит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ступа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агент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КС (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iд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Вклад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тримує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датк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борiв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за ставками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значини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>та у строки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гламентова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рахову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)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до бюджет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ум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датк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у. 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>4. ПРАВА ТА ОБР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ЗКИ СТОРIН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4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зоб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                                        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йсни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дiл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1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</w:rPr>
        <w:t xml:space="preserve">в день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4.1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iдомля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телефон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iзвищ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м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-батьков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дат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плину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зобов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Договором,   в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90099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терм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зоб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: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4.2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азан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.1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4.2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домля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iсцезнаходж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омосте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в 10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4.2.3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д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стан Вклад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4.2.4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ль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яльн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атутом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4.3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4.3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вiд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стан Вкладу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4.3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вiренiс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шi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 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на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оформивши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порядк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4.3.3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вноси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н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рок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  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адк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внес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/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натт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водить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рахуно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лягаю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ла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фактичного  строк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дбаче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ом .</w:t>
      </w:r>
      <w:r w:rsidR="001F3481"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Кожне  </w:t>
      </w:r>
      <w:proofErr w:type="spellStart"/>
      <w:r w:rsidR="001F3481" w:rsidRPr="00900993">
        <w:rPr>
          <w:rFonts w:ascii="Times New Roman" w:hAnsi="Times New Roman" w:cs="Times New Roman"/>
          <w:sz w:val="24"/>
          <w:szCs w:val="24"/>
          <w:lang w:val="uk-UA"/>
        </w:rPr>
        <w:t>довнесення</w:t>
      </w:r>
      <w:proofErr w:type="spellEnd"/>
      <w:r w:rsidR="001F3481"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частини  Вкладу  оформляється  шляхом  укладання  Сторонами  додаткового  договору.</w:t>
      </w:r>
    </w:p>
    <w:p w:rsidR="001F3481" w:rsidRPr="00900993" w:rsidRDefault="001F348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4.3.4. Відмовитися  від  внесення  Внеску  протягом  ___ календарних  днів  з  дати підписання  цього Договору  шляхом  надання  Спілці  відповідного  письмового  повідомлення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F3481" w:rsidRPr="00900993">
        <w:rPr>
          <w:rFonts w:ascii="Times New Roman" w:hAnsi="Times New Roman" w:cs="Times New Roman"/>
          <w:sz w:val="24"/>
          <w:szCs w:val="24"/>
        </w:rPr>
        <w:t>4.3.</w:t>
      </w:r>
      <w:r w:rsidR="001F3481" w:rsidRPr="0090099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00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в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аво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4.4.1.Вимагати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кумен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обхiд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йс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у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4.5. 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мер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з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ходять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адкоємц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5. 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ДПОВIДАЛЬНIСТЬ СТОРIН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5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альнiс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5.2.Сторони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йшл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езалежа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ол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: техногенного ,  природного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</w:rPr>
        <w:t xml:space="preserve">характеру 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оцiально-полiтич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характеру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iжнарод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анкц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ряду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неможливлюю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оронами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зобов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вiльня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зк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час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>6. ВИР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ШЕННЯ СПОРIВ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6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с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пори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за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им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рiшу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шляхом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iж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оронами 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6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рiши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рiш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в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судовому порядку з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становлен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вiдомчiст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суднiст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кого  спор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чинного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>7. ПОРЯДОК ВНЕСЕННЯ ЗМIН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ИПИНЕНЯ ТА РОЗIРВАННЯ ДОГОВОРУ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7.1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до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Договору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i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орм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7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не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повне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аз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кон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нктур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сурс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гулю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носи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мпетентни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органами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кт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iшен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умов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 таком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сила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позицi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та /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комендован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листом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iдомлення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руч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Договору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зобов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за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iдоми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про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10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моменту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листа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значен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бираю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момент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Сторонами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10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н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момент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листа  не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позицi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йнят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такому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11 дня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щезазначен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лис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клад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лачу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леж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центн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авки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казан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п.3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актич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трок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</w:rPr>
        <w:t>Вкладом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7.3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п.п.4.3.4. та  7.2.цього Договору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7.4. У зв’язку  із припиненням  членства  у  випадку  смерті  Вкладника із   дати  прийняття  відповідного  рішення.</w:t>
      </w:r>
    </w:p>
    <w:p w:rsidR="001F3481" w:rsidRPr="00900993" w:rsidRDefault="001F348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7.5. У  зв’язку із  відмовою  Члена  </w:t>
      </w:r>
      <w:proofErr w:type="spellStart"/>
      <w:r w:rsidRPr="00900993">
        <w:rPr>
          <w:rFonts w:ascii="Times New Roman" w:hAnsi="Times New Roman" w:cs="Times New Roman"/>
          <w:sz w:val="24"/>
          <w:szCs w:val="24"/>
          <w:lang w:val="uk-UA"/>
        </w:rPr>
        <w:t>КС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від  внесення  Внеску (Вкладу) в порядку  визначеному  п.4.3.4.  цього  Договор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7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00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, 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бр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хвал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iш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уду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НШI УМОВИ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8.1. Цей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в 2-х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дентичн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мiрника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>силу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по одному для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8.2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говору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повiда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" (нов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дакцi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)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 чинного на дат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ереговори з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им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ист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и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мiр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будь-як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с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сьмов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мовленос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,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трачають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силу</w:t>
      </w:r>
      <w:r w:rsidR="001452BA" w:rsidRPr="009009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8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00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с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регульова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ом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авовiдноси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чиним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9.АДРЕСИ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ЕКВIЗИТИ ТА ПIДПИСИ СТОРIН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0241" w:rsidRPr="00900993" w:rsidRDefault="00760241" w:rsidP="0076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КРЕДИТНА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СПIЛКА                     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ВКЛАДНИК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лк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"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П.І.П.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сцезнаходж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: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.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ерi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       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ЄДРПОУ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им</w:t>
      </w:r>
      <w:proofErr w:type="spellEnd"/>
      <w:proofErr w:type="gramStart"/>
      <w:r w:rsidRPr="009009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_____________                         ______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у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Адрес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: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МФО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доцтв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</w:t>
      </w:r>
    </w:p>
    <w:p w:rsidR="00DF15A3" w:rsidRPr="00900993" w:rsidRDefault="00760241" w:rsidP="00DF15A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до Державног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iнансових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    </w:t>
      </w:r>
      <w:r w:rsidR="00DF15A3" w:rsidRPr="00900993">
        <w:rPr>
          <w:rFonts w:ascii="Times New Roman" w:hAnsi="Times New Roman" w:cs="Times New Roman"/>
          <w:sz w:val="22"/>
          <w:lang w:val="uk-UA"/>
        </w:rPr>
        <w:t xml:space="preserve">Реєстраційний номер </w:t>
      </w:r>
      <w:proofErr w:type="gramStart"/>
      <w:r w:rsidR="00DF15A3" w:rsidRPr="00900993">
        <w:rPr>
          <w:rFonts w:ascii="Times New Roman" w:hAnsi="Times New Roman" w:cs="Times New Roman"/>
          <w:sz w:val="22"/>
          <w:lang w:val="uk-UA"/>
        </w:rPr>
        <w:t>обл</w:t>
      </w:r>
      <w:proofErr w:type="gramEnd"/>
      <w:r w:rsidR="00DF15A3" w:rsidRPr="00900993">
        <w:rPr>
          <w:rFonts w:ascii="Times New Roman" w:hAnsi="Times New Roman" w:cs="Times New Roman"/>
          <w:sz w:val="22"/>
          <w:lang w:val="uk-UA"/>
        </w:rPr>
        <w:t xml:space="preserve">ікової </w:t>
      </w:r>
    </w:p>
    <w:p w:rsidR="00760241" w:rsidRPr="00900993" w:rsidRDefault="00DF15A3" w:rsidP="00DF15A3">
      <w:pPr>
        <w:pStyle w:val="a3"/>
        <w:tabs>
          <w:tab w:val="left" w:pos="522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900993">
        <w:rPr>
          <w:rFonts w:ascii="Times New Roman" w:hAnsi="Times New Roman" w:cs="Times New Roman"/>
          <w:sz w:val="24"/>
          <w:szCs w:val="24"/>
        </w:rPr>
        <w:t>.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900993">
        <w:rPr>
          <w:rFonts w:ascii="Times New Roman" w:hAnsi="Times New Roman" w:cs="Times New Roman"/>
          <w:sz w:val="22"/>
          <w:lang w:val="uk-UA"/>
        </w:rPr>
        <w:t>картки платника податків</w:t>
      </w:r>
    </w:p>
    <w:p w:rsidR="00760241" w:rsidRPr="00900993" w:rsidRDefault="00760241" w:rsidP="00DF15A3">
      <w:pPr>
        <w:pStyle w:val="a3"/>
        <w:tabs>
          <w:tab w:val="left" w:pos="522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900993">
        <w:rPr>
          <w:rFonts w:ascii="Times New Roman" w:hAnsi="Times New Roman" w:cs="Times New Roman"/>
          <w:sz w:val="24"/>
          <w:szCs w:val="24"/>
        </w:rPr>
        <w:t>.</w:t>
      </w:r>
      <w:r w:rsidR="00DF15A3" w:rsidRPr="00900993">
        <w:rPr>
          <w:rFonts w:ascii="Times New Roman" w:hAnsi="Times New Roman" w:cs="Times New Roman"/>
          <w:sz w:val="24"/>
          <w:szCs w:val="24"/>
        </w:rPr>
        <w:tab/>
      </w:r>
      <w:r w:rsidR="00DF15A3"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Тел./факс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Pr="00900993">
        <w:rPr>
          <w:rFonts w:ascii="Times New Roman" w:hAnsi="Times New Roman" w:cs="Times New Roman"/>
          <w:sz w:val="24"/>
          <w:szCs w:val="24"/>
        </w:rPr>
        <w:t xml:space="preserve">         Тел.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Факс.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____________________________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Голов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авл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ння</w:t>
      </w:r>
      <w:proofErr w:type="spellEnd"/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КС "Народ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"________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П.І.П.</w:t>
      </w:r>
      <w:r w:rsidRPr="00900993">
        <w:rPr>
          <w:rFonts w:ascii="Times New Roman" w:hAnsi="Times New Roman" w:cs="Times New Roman"/>
          <w:sz w:val="24"/>
          <w:szCs w:val="24"/>
        </w:rPr>
        <w:t xml:space="preserve">.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Вкладник</w:t>
      </w:r>
      <w:r w:rsidRPr="0090099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>П.І.П.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Один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м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рник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_____"_________20___р.  _______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</w:p>
    <w:p w:rsidR="00760241" w:rsidRPr="00900993" w:rsidRDefault="00760241" w:rsidP="0076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(П.I.Б)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proofErr w:type="gramStart"/>
      <w:r w:rsidRPr="009009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iдпис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)</w:t>
      </w:r>
    </w:p>
    <w:p w:rsidR="00760241" w:rsidRPr="00900993" w:rsidRDefault="00760241" w:rsidP="007602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З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формацiє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ерелiк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мiсту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значен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другою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тат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12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 Про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та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инк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iнансових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" кредитною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ознайомлений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iдтверджую,що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iнформацi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дан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кредитною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"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поживачi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авильне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розумi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мною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сутi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фiнансово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900993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нав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язув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.</w:t>
      </w:r>
    </w:p>
    <w:p w:rsidR="00760241" w:rsidRPr="00900993" w:rsidRDefault="00760241" w:rsidP="007602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0241" w:rsidRPr="00900993" w:rsidRDefault="00760241" w:rsidP="0076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"____"___________20  р.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Pr="00900993">
        <w:rPr>
          <w:rFonts w:ascii="Times New Roman" w:hAnsi="Times New Roman" w:cs="Times New Roman"/>
          <w:sz w:val="24"/>
          <w:szCs w:val="24"/>
        </w:rPr>
        <w:t>______________     ___________</w:t>
      </w:r>
    </w:p>
    <w:p w:rsidR="00760241" w:rsidRPr="00664620" w:rsidRDefault="00760241" w:rsidP="0076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009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900993">
        <w:rPr>
          <w:rFonts w:ascii="Times New Roman" w:hAnsi="Times New Roman" w:cs="Times New Roman"/>
          <w:sz w:val="24"/>
          <w:szCs w:val="24"/>
        </w:rPr>
        <w:t xml:space="preserve">  (П.I.Б.)          (</w:t>
      </w:r>
      <w:proofErr w:type="spellStart"/>
      <w:r w:rsidRPr="0090099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009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0993">
        <w:rPr>
          <w:rFonts w:ascii="Times New Roman" w:hAnsi="Times New Roman" w:cs="Times New Roman"/>
          <w:sz w:val="24"/>
          <w:szCs w:val="24"/>
        </w:rPr>
        <w:t>дпис</w:t>
      </w:r>
      <w:proofErr w:type="spellEnd"/>
      <w:r w:rsidRPr="00900993">
        <w:rPr>
          <w:rFonts w:ascii="Times New Roman" w:hAnsi="Times New Roman" w:cs="Times New Roman"/>
          <w:sz w:val="24"/>
          <w:szCs w:val="24"/>
        </w:rPr>
        <w:t>)</w:t>
      </w:r>
    </w:p>
    <w:p w:rsidR="00E53406" w:rsidRDefault="00E53406"/>
    <w:sectPr w:rsidR="00E53406" w:rsidSect="00760241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FF" w:rsidRDefault="00615AFF" w:rsidP="006D08F3">
      <w:pPr>
        <w:spacing w:after="0" w:line="240" w:lineRule="auto"/>
      </w:pPr>
      <w:r>
        <w:separator/>
      </w:r>
    </w:p>
  </w:endnote>
  <w:endnote w:type="continuationSeparator" w:id="0">
    <w:p w:rsidR="00615AFF" w:rsidRDefault="00615AFF" w:rsidP="006D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455"/>
      <w:docPartObj>
        <w:docPartGallery w:val="Page Numbers (Bottom of Page)"/>
        <w:docPartUnique/>
      </w:docPartObj>
    </w:sdtPr>
    <w:sdtContent>
      <w:p w:rsidR="006D08F3" w:rsidRDefault="00085798">
        <w:pPr>
          <w:pStyle w:val="a7"/>
          <w:jc w:val="right"/>
        </w:pPr>
        <w:fldSimple w:instr=" PAGE   \* MERGEFORMAT ">
          <w:r w:rsidR="00900993">
            <w:rPr>
              <w:noProof/>
            </w:rPr>
            <w:t>4</w:t>
          </w:r>
        </w:fldSimple>
      </w:p>
    </w:sdtContent>
  </w:sdt>
  <w:p w:rsidR="006D08F3" w:rsidRDefault="006D08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FF" w:rsidRDefault="00615AFF" w:rsidP="006D08F3">
      <w:pPr>
        <w:spacing w:after="0" w:line="240" w:lineRule="auto"/>
      </w:pPr>
      <w:r>
        <w:separator/>
      </w:r>
    </w:p>
  </w:footnote>
  <w:footnote w:type="continuationSeparator" w:id="0">
    <w:p w:rsidR="00615AFF" w:rsidRDefault="00615AFF" w:rsidP="006D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41"/>
    <w:rsid w:val="00085798"/>
    <w:rsid w:val="000E236B"/>
    <w:rsid w:val="00130A4D"/>
    <w:rsid w:val="001452BA"/>
    <w:rsid w:val="001F3481"/>
    <w:rsid w:val="002C643D"/>
    <w:rsid w:val="005643D6"/>
    <w:rsid w:val="00615AFF"/>
    <w:rsid w:val="006D08F3"/>
    <w:rsid w:val="00760241"/>
    <w:rsid w:val="00900993"/>
    <w:rsid w:val="00DF15A3"/>
    <w:rsid w:val="00E53406"/>
    <w:rsid w:val="00FE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602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760241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6D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8F3"/>
  </w:style>
  <w:style w:type="paragraph" w:styleId="a7">
    <w:name w:val="footer"/>
    <w:basedOn w:val="a"/>
    <w:link w:val="a8"/>
    <w:uiPriority w:val="99"/>
    <w:unhideWhenUsed/>
    <w:rsid w:val="006D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9BFC-C240-42CE-9B96-B783F46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20-01-17T12:56:00Z</cp:lastPrinted>
  <dcterms:created xsi:type="dcterms:W3CDTF">2020-01-03T09:39:00Z</dcterms:created>
  <dcterms:modified xsi:type="dcterms:W3CDTF">2020-01-20T09:41:00Z</dcterms:modified>
</cp:coreProperties>
</file>